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949" w:rsidRPr="00295076" w:rsidRDefault="00382949" w:rsidP="00CA2CF1">
      <w:pPr>
        <w:jc w:val="center"/>
        <w:rPr>
          <w:rFonts w:ascii="Impact" w:hAnsi="Impact"/>
          <w:color w:val="1F497D" w:themeColor="text2"/>
          <w:sz w:val="52"/>
          <w:szCs w:val="52"/>
        </w:rPr>
      </w:pPr>
      <w:r w:rsidRPr="00295076">
        <w:rPr>
          <w:rFonts w:ascii="Impact" w:hAnsi="Impact"/>
          <w:color w:val="1F497D" w:themeColor="text2"/>
          <w:sz w:val="52"/>
          <w:szCs w:val="52"/>
        </w:rPr>
        <w:t>Поделка к 9 Мая</w:t>
      </w:r>
    </w:p>
    <w:p w:rsidR="00382949" w:rsidRPr="002F13B2" w:rsidRDefault="00382949" w:rsidP="00CA2CF1">
      <w:pPr>
        <w:jc w:val="center"/>
        <w:rPr>
          <w:rFonts w:ascii="Impact" w:hAnsi="Impact"/>
          <w:color w:val="FF0000"/>
          <w:sz w:val="40"/>
          <w:szCs w:val="40"/>
        </w:rPr>
      </w:pPr>
      <w:r w:rsidRPr="002F13B2">
        <w:rPr>
          <w:rFonts w:ascii="Impact" w:hAnsi="Impact"/>
          <w:color w:val="FF0000"/>
          <w:sz w:val="40"/>
          <w:szCs w:val="40"/>
        </w:rPr>
        <w:t>«Помним! Чтим! Гордимся!»</w:t>
      </w:r>
    </w:p>
    <w:p w:rsidR="00382949" w:rsidRPr="00CA2CF1" w:rsidRDefault="00382949" w:rsidP="00CA2CF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2C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ближается великий праздник — День Победы нашего народа в Великой Отечественной войне. </w:t>
      </w:r>
      <w:r w:rsidRPr="00CA2CF1">
        <w:rPr>
          <w:rFonts w:ascii="Times New Roman" w:hAnsi="Times New Roman" w:cs="Times New Roman"/>
          <w:sz w:val="28"/>
          <w:szCs w:val="28"/>
        </w:rPr>
        <w:t xml:space="preserve">В этом году наша страна отмечает 75-ю годовщину </w:t>
      </w:r>
      <w:r w:rsidRPr="00CA2CF1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обеды над фашизмом</w:t>
      </w:r>
      <w:r w:rsidRPr="00CA2CF1">
        <w:rPr>
          <w:rFonts w:ascii="Times New Roman" w:hAnsi="Times New Roman" w:cs="Times New Roman"/>
          <w:sz w:val="28"/>
          <w:szCs w:val="28"/>
        </w:rPr>
        <w:t xml:space="preserve">. </w:t>
      </w:r>
      <w:r w:rsidRPr="00CA2CF1">
        <w:rPr>
          <w:rFonts w:ascii="Times New Roman" w:hAnsi="Times New Roman" w:cs="Times New Roman"/>
          <w:sz w:val="28"/>
          <w:szCs w:val="28"/>
          <w:shd w:val="clear" w:color="auto" w:fill="FFFFFF"/>
        </w:rPr>
        <w:t>Это святой для каждого из нас праздник.</w:t>
      </w:r>
    </w:p>
    <w:p w:rsidR="00683A97" w:rsidRDefault="00683A97" w:rsidP="00BB65F0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F1">
        <w:rPr>
          <w:rFonts w:ascii="Times New Roman" w:hAnsi="Times New Roman" w:cs="Times New Roman"/>
          <w:sz w:val="28"/>
          <w:szCs w:val="28"/>
          <w:shd w:val="clear" w:color="auto" w:fill="FFFFFF"/>
        </w:rPr>
        <w:t>К этой великой дате з</w:t>
      </w:r>
      <w:r w:rsidR="00382949" w:rsidRPr="00CA2CF1">
        <w:rPr>
          <w:rFonts w:ascii="Times New Roman" w:hAnsi="Times New Roman" w:cs="Times New Roman"/>
          <w:sz w:val="28"/>
          <w:szCs w:val="28"/>
          <w:shd w:val="clear" w:color="auto" w:fill="FFFFFF"/>
        </w:rPr>
        <w:t>адумала сделать мемориал «Памяти»</w:t>
      </w:r>
      <w:r w:rsidRPr="00CA2CF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B65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A2CF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82949" w:rsidRPr="00CA2C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ю вашему вниманию мастер - класс по изготовлению модели мемориала ко Дню Победы «Вечный огонь».</w:t>
      </w:r>
    </w:p>
    <w:p w:rsidR="00BB65F0" w:rsidRPr="00BB65F0" w:rsidRDefault="00BB65F0" w:rsidP="00BB65F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82949" w:rsidRPr="00CA2CF1" w:rsidRDefault="00382949" w:rsidP="00CA2C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:</w:t>
      </w:r>
      <w:r w:rsidRPr="00CA2CF1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готовление мемориала «Вечный Огонь» в честь праздника Победы в Великой Отечественной Войне.</w:t>
      </w:r>
    </w:p>
    <w:p w:rsidR="00382949" w:rsidRPr="00CA2CF1" w:rsidRDefault="00382949" w:rsidP="00CA2CF1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949" w:rsidRPr="00CA2CF1" w:rsidRDefault="00382949" w:rsidP="00CA2CF1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F1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робки разной величины;</w:t>
      </w:r>
    </w:p>
    <w:p w:rsidR="00382949" w:rsidRPr="00CA2CF1" w:rsidRDefault="00382949" w:rsidP="00CA2CF1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F1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лей ПВА; клей универсальный полимерный;</w:t>
      </w:r>
    </w:p>
    <w:p w:rsidR="00382949" w:rsidRPr="00CA2CF1" w:rsidRDefault="00382949" w:rsidP="00CA2CF1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цветная бумага </w:t>
      </w:r>
      <w:r w:rsidR="008837A5" w:rsidRPr="00CA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ёрного, </w:t>
      </w:r>
      <w:r w:rsidRPr="00CA2CF1"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того и красного цветов;</w:t>
      </w:r>
    </w:p>
    <w:p w:rsidR="00382949" w:rsidRPr="00CA2CF1" w:rsidRDefault="00382949" w:rsidP="00CA2CF1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F1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ртон серебристого и бронзового цветов;</w:t>
      </w:r>
    </w:p>
    <w:p w:rsidR="00382949" w:rsidRPr="00CA2CF1" w:rsidRDefault="00382949" w:rsidP="00CA2CF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2CF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CA2C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37A5" w:rsidRPr="00CA2CF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CA2CF1">
        <w:rPr>
          <w:rFonts w:ascii="Times New Roman" w:hAnsi="Times New Roman" w:cs="Times New Roman"/>
          <w:sz w:val="28"/>
          <w:szCs w:val="28"/>
          <w:shd w:val="clear" w:color="auto" w:fill="FFFFFF"/>
        </w:rPr>
        <w:t>ористая резина красного цвета;</w:t>
      </w:r>
      <w:bookmarkStart w:id="0" w:name="_GoBack"/>
      <w:bookmarkEnd w:id="0"/>
    </w:p>
    <w:p w:rsidR="00382949" w:rsidRPr="00CA2CF1" w:rsidRDefault="00382949" w:rsidP="00CA2CF1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F1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ожницы;</w:t>
      </w:r>
    </w:p>
    <w:p w:rsidR="00382949" w:rsidRPr="00CA2CF1" w:rsidRDefault="00382949" w:rsidP="00CA2CF1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F1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исть;</w:t>
      </w:r>
    </w:p>
    <w:p w:rsidR="00382949" w:rsidRPr="00CA2CF1" w:rsidRDefault="00382949" w:rsidP="00CA2CF1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F1">
        <w:rPr>
          <w:rFonts w:ascii="Times New Roman" w:eastAsia="Times New Roman" w:hAnsi="Times New Roman" w:cs="Times New Roman"/>
          <w:sz w:val="28"/>
          <w:szCs w:val="28"/>
          <w:lang w:eastAsia="ru-RU"/>
        </w:rPr>
        <w:t>8. фольга золотистого цвета;</w:t>
      </w:r>
    </w:p>
    <w:p w:rsidR="00382949" w:rsidRPr="00CA2CF1" w:rsidRDefault="00382949" w:rsidP="00CA2CF1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F1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аспечатанные на принтере: георгиевская ленточка, надписи «Помним! Чтим! Гордимся!»</w:t>
      </w:r>
    </w:p>
    <w:p w:rsidR="00C0369D" w:rsidRPr="00CA2CF1" w:rsidRDefault="00C0369D" w:rsidP="00CA2CF1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аю к работе:</w:t>
      </w:r>
    </w:p>
    <w:p w:rsidR="00B71019" w:rsidRPr="00CA2CF1" w:rsidRDefault="00B71019" w:rsidP="00CA2CF1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949" w:rsidRPr="00CA2CF1" w:rsidRDefault="00B71019" w:rsidP="00CA2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2C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 w:rsidRPr="00CA2C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3151" cy="3535421"/>
            <wp:effectExtent l="95250" t="0" r="73949" b="0"/>
            <wp:docPr id="3" name="Рисунок 3" descr="H:\Моя поделка\DSC02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Моя поделка\DSC025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188" r="5584"/>
                    <a:stretch/>
                  </pic:blipFill>
                  <pic:spPr bwMode="auto">
                    <a:xfrm rot="16200000">
                      <a:off x="0" y="0"/>
                      <a:ext cx="3395724" cy="353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71019" w:rsidRPr="00CA2CF1" w:rsidRDefault="00B71019" w:rsidP="00CA2C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A2C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CA2C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ля изготовления мемориала мне нужны три коробки подходящего размера.</w:t>
      </w:r>
    </w:p>
    <w:p w:rsidR="00B549CC" w:rsidRPr="00CA2CF1" w:rsidRDefault="00B549CC" w:rsidP="00CA2C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0369D" w:rsidRPr="00CA2CF1" w:rsidRDefault="00C0369D" w:rsidP="00CA2C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A2CF1"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057775" cy="3076575"/>
            <wp:effectExtent l="0" t="0" r="9525" b="9525"/>
            <wp:docPr id="5" name="Рисунок 5" descr="H:\Моя поделка\DSC02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Моя поделка\DSC024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179" r="14883" b="18803"/>
                    <a:stretch/>
                  </pic:blipFill>
                  <pic:spPr bwMode="auto">
                    <a:xfrm>
                      <a:off x="0" y="0"/>
                      <a:ext cx="5056266" cy="307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837A5" w:rsidRPr="00CA2CF1" w:rsidRDefault="008837A5" w:rsidP="00CA2C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837A5" w:rsidRPr="00CA2CF1" w:rsidRDefault="00C0369D" w:rsidP="00CA2C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A2C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ждую коробку обклеиваю бумагой чёрного цвета.</w:t>
      </w:r>
    </w:p>
    <w:p w:rsidR="00B549CC" w:rsidRPr="00CA2CF1" w:rsidRDefault="00B549CC" w:rsidP="00CA2C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0369D" w:rsidRPr="00CA2CF1" w:rsidRDefault="00C0369D" w:rsidP="00CA2C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A2CF1"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4943475" cy="3171825"/>
            <wp:effectExtent l="0" t="0" r="9525" b="9525"/>
            <wp:docPr id="6" name="Рисунок 6" descr="H:\Моя поделка\DSC02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Моя поделка\DSC024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9290" r="25951"/>
                    <a:stretch/>
                  </pic:blipFill>
                  <pic:spPr bwMode="auto">
                    <a:xfrm>
                      <a:off x="0" y="0"/>
                      <a:ext cx="4946533" cy="317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71019" w:rsidRPr="00CA2CF1" w:rsidRDefault="00B71019" w:rsidP="00CA2C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69D" w:rsidRPr="00CA2CF1" w:rsidRDefault="00C0369D" w:rsidP="00CA2CF1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CA2CF1">
        <w:rPr>
          <w:bCs/>
          <w:sz w:val="28"/>
          <w:szCs w:val="28"/>
          <w:bdr w:val="none" w:sz="0" w:space="0" w:color="auto" w:frame="1"/>
        </w:rPr>
        <w:t xml:space="preserve">Самую большую коробку обклеиваю квадратиками из картона серебристого цвета – это </w:t>
      </w:r>
      <w:r w:rsidR="00B549CC" w:rsidRPr="00CA2CF1">
        <w:rPr>
          <w:bCs/>
          <w:sz w:val="28"/>
          <w:szCs w:val="28"/>
          <w:bdr w:val="none" w:sz="0" w:space="0" w:color="auto" w:frame="1"/>
        </w:rPr>
        <w:t xml:space="preserve">будут </w:t>
      </w:r>
      <w:r w:rsidRPr="00CA2CF1">
        <w:rPr>
          <w:bCs/>
          <w:sz w:val="28"/>
          <w:szCs w:val="28"/>
          <w:bdr w:val="none" w:sz="0" w:space="0" w:color="auto" w:frame="1"/>
        </w:rPr>
        <w:t>«кирпичики»</w:t>
      </w:r>
      <w:r w:rsidR="00B549CC" w:rsidRPr="00CA2CF1">
        <w:rPr>
          <w:bCs/>
          <w:sz w:val="28"/>
          <w:szCs w:val="28"/>
          <w:bdr w:val="none" w:sz="0" w:space="0" w:color="auto" w:frame="1"/>
        </w:rPr>
        <w:t>, их наклеиваю, сохраняя между ними определённое расстояние. Коробку обклеиваю квадратиками со всех сторон.</w:t>
      </w:r>
    </w:p>
    <w:p w:rsidR="00C0369D" w:rsidRPr="00CA2CF1" w:rsidRDefault="00C0369D" w:rsidP="00CA2CF1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CA2CF1">
        <w:rPr>
          <w:bCs/>
          <w:noProof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5270702" cy="3114675"/>
            <wp:effectExtent l="0" t="0" r="6350" b="0"/>
            <wp:docPr id="7" name="Рисунок 7" descr="H:\Моя поделка\DSC02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Моя поделка\DSC024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886" cy="311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9CC" w:rsidRPr="00CA2CF1" w:rsidRDefault="00B549CC" w:rsidP="00CA2CF1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  <w:bdr w:val="none" w:sz="0" w:space="0" w:color="auto" w:frame="1"/>
        </w:rPr>
      </w:pPr>
    </w:p>
    <w:p w:rsidR="00620B40" w:rsidRPr="00CA2CF1" w:rsidRDefault="00B549CC" w:rsidP="00CA2CF1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 интернете нахожу орден ВОВ, лавровую веточку и георгиевскую ленточку, распечатываю</w:t>
      </w:r>
      <w:r w:rsidR="00620B40" w:rsidRPr="00CA2C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на принтере нужные три слова:</w:t>
      </w:r>
      <w:r w:rsidRPr="00CA2C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20B40" w:rsidRPr="00CA2CF1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мним! Чтим! Гордимся!» и георгиевскую ленточку, а орден ВОВ и</w:t>
      </w:r>
      <w:r w:rsidR="00E22BEE" w:rsidRPr="00CA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вровую веточку делаю</w:t>
      </w:r>
      <w:r w:rsidR="00620B40" w:rsidRPr="00CA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.</w:t>
      </w:r>
    </w:p>
    <w:p w:rsidR="00E22BEE" w:rsidRPr="00CA2CF1" w:rsidRDefault="00E22BEE" w:rsidP="00CA2CF1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B40" w:rsidRPr="00CA2CF1" w:rsidRDefault="00E22BEE" w:rsidP="00CA2CF1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5317" cy="3762375"/>
            <wp:effectExtent l="0" t="0" r="0" b="0"/>
            <wp:docPr id="8" name="Рисунок 8" descr="E:\DCIM\101MSDCF\DSC02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01MSDCF\DSC025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821" cy="376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B40" w:rsidRPr="00CA2CF1" w:rsidRDefault="00620B40" w:rsidP="00CA2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22BEE" w:rsidRPr="00CA2CF1" w:rsidRDefault="00E22BEE" w:rsidP="00CA2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ырезаю и все детали  наклеиваю на обелиск.</w:t>
      </w:r>
    </w:p>
    <w:p w:rsidR="00620B40" w:rsidRPr="00CA2CF1" w:rsidRDefault="00620B40" w:rsidP="00CA2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20B40" w:rsidRPr="00CA2CF1" w:rsidRDefault="00620B40" w:rsidP="00CA2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22BEE" w:rsidRPr="00CA2CF1" w:rsidRDefault="00E22BEE" w:rsidP="00CA2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A2C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86250" cy="3733800"/>
            <wp:effectExtent l="0" t="0" r="0" b="0"/>
            <wp:docPr id="9" name="Рисунок 9" descr="H:\Моя поделка\DSC02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Моя поделка\DSC024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897" r="40933" b="45086"/>
                    <a:stretch/>
                  </pic:blipFill>
                  <pic:spPr bwMode="auto">
                    <a:xfrm>
                      <a:off x="0" y="0"/>
                      <a:ext cx="4291688" cy="373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87B43" w:rsidRPr="00CA2CF1" w:rsidRDefault="00D87B43" w:rsidP="00CA2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22BEE" w:rsidRPr="00CA2CF1" w:rsidRDefault="00E22BEE" w:rsidP="00CA2C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2C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Теперь вырезаю из пористой резины (это </w:t>
      </w:r>
      <w:r w:rsidRPr="00CA2CF1">
        <w:rPr>
          <w:rFonts w:ascii="Times New Roman" w:hAnsi="Times New Roman" w:cs="Times New Roman"/>
          <w:sz w:val="28"/>
          <w:szCs w:val="28"/>
          <w:shd w:val="clear" w:color="auto" w:fill="FFFFFF"/>
        </w:rPr>
        <w:t>замечательный, необычный  и очень удобный материал) красного цвета цифры</w:t>
      </w:r>
      <w:r w:rsidR="00D87B43" w:rsidRPr="00CA2C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ы) по трафаретам.</w:t>
      </w:r>
    </w:p>
    <w:p w:rsidR="00D87B43" w:rsidRPr="00CA2CF1" w:rsidRDefault="00D87B43" w:rsidP="00CA2C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22BEE" w:rsidRDefault="00DF54FF" w:rsidP="00CA2C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9801" cy="3495675"/>
            <wp:effectExtent l="0" t="0" r="7620" b="0"/>
            <wp:docPr id="11" name="Рисунок 11" descr="H:\Моя поделка\DSC02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Моя поделка\DSC025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261" cy="349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BEE" w:rsidRPr="00CA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65F0" w:rsidRPr="00CA2CF1" w:rsidRDefault="00BB65F0" w:rsidP="00CA2C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BEE" w:rsidRPr="00CA2CF1" w:rsidRDefault="00D87B43" w:rsidP="00CA2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A2C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 наклеиваю их на коробку.</w:t>
      </w:r>
    </w:p>
    <w:p w:rsidR="00DF54FF" w:rsidRPr="00CA2CF1" w:rsidRDefault="00DF54FF" w:rsidP="00CA2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D87B43" w:rsidRPr="00CA2CF1" w:rsidRDefault="00D87B43" w:rsidP="00CA2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A2CF1"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4000500" cy="3991746"/>
            <wp:effectExtent l="0" t="0" r="0" b="8890"/>
            <wp:docPr id="12" name="Рисунок 12" descr="H:\Моя поделка\DSC02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Моя поделка\DSC024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058" r="33718" b="22002"/>
                    <a:stretch/>
                  </pic:blipFill>
                  <pic:spPr bwMode="auto">
                    <a:xfrm>
                      <a:off x="0" y="0"/>
                      <a:ext cx="4001301" cy="399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87B43" w:rsidRPr="00CA2CF1" w:rsidRDefault="00D87B43" w:rsidP="00CA2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234B8D" w:rsidRPr="00CA2CF1" w:rsidRDefault="00D87B43" w:rsidP="00CA2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A2C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Теперь приступаю к изготовлению вечного огня. </w:t>
      </w:r>
    </w:p>
    <w:p w:rsidR="00E22BEE" w:rsidRPr="00CA2CF1" w:rsidRDefault="00234B8D" w:rsidP="00CA2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CA2C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елаю, используя трафареты </w:t>
      </w:r>
      <w:r w:rsidRPr="00CA2CF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беру в интернете).</w:t>
      </w:r>
    </w:p>
    <w:p w:rsidR="00234B8D" w:rsidRPr="00CA2CF1" w:rsidRDefault="00234B8D" w:rsidP="00CA2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F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ереношу  трафарет на картон бронзового цвета, сгибаю по пунктирным линиям. В центре звезды делаю отверстие для огня. Пламя делаю из красной и жёлтой бумаги, сворачиваем в рулончик и вставляем его в отверстие звезды.</w:t>
      </w:r>
    </w:p>
    <w:p w:rsidR="00E22BEE" w:rsidRPr="00CA2CF1" w:rsidRDefault="00E22BEE" w:rsidP="00CA2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CA2CF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У </w:t>
      </w:r>
      <w:r w:rsidR="00D87B43" w:rsidRPr="00CA2CF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меня </w:t>
      </w:r>
      <w:r w:rsidRPr="00CA2CF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олучилась вот такая заготовка.</w:t>
      </w:r>
    </w:p>
    <w:p w:rsidR="00234B8D" w:rsidRPr="00CA2CF1" w:rsidRDefault="00234B8D" w:rsidP="00CA2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234B8D" w:rsidRPr="00CA2CF1" w:rsidRDefault="00234B8D" w:rsidP="00CA2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CA2CF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000500" cy="2612985"/>
            <wp:effectExtent l="0" t="0" r="0" b="0"/>
            <wp:docPr id="13" name="Рисунок 13" descr="H:\Моя поделка\DSC02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Моя поделка\DSC024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5119" r="34711" b="18036"/>
                    <a:stretch/>
                  </pic:blipFill>
                  <pic:spPr bwMode="auto">
                    <a:xfrm>
                      <a:off x="0" y="0"/>
                      <a:ext cx="4008710" cy="261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9017F" w:rsidRPr="00CA2CF1" w:rsidRDefault="00C9017F" w:rsidP="00CA2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234B8D" w:rsidRPr="00CA2CF1" w:rsidRDefault="00234B8D" w:rsidP="00CA2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CA2CF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Наклеиваю её на коробку</w:t>
      </w:r>
      <w:r w:rsidR="003A4F60" w:rsidRPr="00CA2CF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вот так.</w:t>
      </w:r>
    </w:p>
    <w:p w:rsidR="00E22BEE" w:rsidRDefault="003A4F60" w:rsidP="00CA2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A2CF1"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3762375" cy="3381375"/>
            <wp:effectExtent l="0" t="0" r="9525" b="9525"/>
            <wp:docPr id="15" name="Рисунок 15" descr="H:\Моя поделка\DSC02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Моя поделка\DSC024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157" r="33389" b="29504"/>
                    <a:stretch/>
                  </pic:blipFill>
                  <pic:spPr bwMode="auto">
                    <a:xfrm>
                      <a:off x="0" y="0"/>
                      <a:ext cx="3761132" cy="338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B65F0" w:rsidRPr="00CA2CF1" w:rsidRDefault="00BB65F0" w:rsidP="00CA2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9017F" w:rsidRPr="00CA2CF1" w:rsidRDefault="00C9017F" w:rsidP="00CA2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A2C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Завершая свою работу, добавляю: </w:t>
      </w:r>
      <w:proofErr w:type="spellStart"/>
      <w:r w:rsidRPr="00CA2C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веток-гвоздичку</w:t>
      </w:r>
      <w:proofErr w:type="spellEnd"/>
      <w:r w:rsidRPr="00CA2C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(она была у меня уже готова), под звезду (вечный огонь) наклеиваю георгиевскую ленточку и поделка готова. </w:t>
      </w:r>
    </w:p>
    <w:p w:rsidR="003A4F60" w:rsidRPr="00CA2CF1" w:rsidRDefault="003A4F60" w:rsidP="00CA2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A4F60" w:rsidRPr="00CA2CF1" w:rsidRDefault="003A4F60" w:rsidP="00CA2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A2CF1"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3880023" cy="3908341"/>
            <wp:effectExtent l="5080" t="0" r="0" b="0"/>
            <wp:docPr id="16" name="Рисунок 16" descr="H:\Моя поделка\DSC02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Моя поделка\DSC025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676" t="2091" r="5168"/>
                    <a:stretch/>
                  </pic:blipFill>
                  <pic:spPr bwMode="auto">
                    <a:xfrm rot="5400000" flipH="1" flipV="1">
                      <a:off x="0" y="0"/>
                      <a:ext cx="3909724" cy="393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20B40" w:rsidRPr="00CA2CF1" w:rsidRDefault="00620B40" w:rsidP="00CA2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0369D" w:rsidRPr="00CA2CF1" w:rsidRDefault="00C9017F" w:rsidP="00CA2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2CF1">
        <w:rPr>
          <w:rFonts w:ascii="Times New Roman" w:hAnsi="Times New Roman" w:cs="Times New Roman"/>
          <w:sz w:val="28"/>
          <w:szCs w:val="28"/>
          <w:shd w:val="clear" w:color="auto" w:fill="FFFFFF"/>
        </w:rPr>
        <w:t>Вечный огонь, гвоздика, георгиевская ленточка — символы праздника. Моя поделка — простой, но не менее важный способ проявить уважение к памяти погибших.</w:t>
      </w:r>
    </w:p>
    <w:sectPr w:rsidR="00C0369D" w:rsidRPr="00CA2CF1" w:rsidSect="00BB65F0">
      <w:footerReference w:type="default" r:id="rId18"/>
      <w:pgSz w:w="11906" w:h="16838"/>
      <w:pgMar w:top="1134" w:right="1133" w:bottom="709" w:left="1701" w:header="708" w:footer="0" w:gutter="0"/>
      <w:pgBorders w:offsetFrom="page">
        <w:top w:val="starsBlack" w:sz="8" w:space="24" w:color="FF0000"/>
        <w:left w:val="starsBlack" w:sz="8" w:space="24" w:color="FF0000"/>
        <w:bottom w:val="starsBlack" w:sz="8" w:space="24" w:color="FF0000"/>
        <w:right w:val="starsBlack" w:sz="8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D7C" w:rsidRDefault="00FA4D7C" w:rsidP="00CA2CF1">
      <w:pPr>
        <w:spacing w:after="0" w:line="240" w:lineRule="auto"/>
      </w:pPr>
      <w:r>
        <w:separator/>
      </w:r>
    </w:p>
  </w:endnote>
  <w:endnote w:type="continuationSeparator" w:id="0">
    <w:p w:rsidR="00FA4D7C" w:rsidRDefault="00FA4D7C" w:rsidP="00CA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31538"/>
      <w:docPartObj>
        <w:docPartGallery w:val="Page Numbers (Bottom of Page)"/>
        <w:docPartUnique/>
      </w:docPartObj>
    </w:sdtPr>
    <w:sdtContent>
      <w:p w:rsidR="00CA2CF1" w:rsidRDefault="00CA2CF1">
        <w:pPr>
          <w:pStyle w:val="aa"/>
          <w:jc w:val="center"/>
        </w:pPr>
        <w:fldSimple w:instr=" PAGE   \* MERGEFORMAT ">
          <w:r w:rsidR="00BB65F0">
            <w:rPr>
              <w:noProof/>
            </w:rPr>
            <w:t>6</w:t>
          </w:r>
        </w:fldSimple>
      </w:p>
    </w:sdtContent>
  </w:sdt>
  <w:p w:rsidR="00CA2CF1" w:rsidRDefault="00CA2CF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D7C" w:rsidRDefault="00FA4D7C" w:rsidP="00CA2CF1">
      <w:pPr>
        <w:spacing w:after="0" w:line="240" w:lineRule="auto"/>
      </w:pPr>
      <w:r>
        <w:separator/>
      </w:r>
    </w:p>
  </w:footnote>
  <w:footnote w:type="continuationSeparator" w:id="0">
    <w:p w:rsidR="00FA4D7C" w:rsidRDefault="00FA4D7C" w:rsidP="00CA2C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949"/>
    <w:rsid w:val="000C0F93"/>
    <w:rsid w:val="00234B8D"/>
    <w:rsid w:val="00281D05"/>
    <w:rsid w:val="002F13B2"/>
    <w:rsid w:val="00382949"/>
    <w:rsid w:val="003A4F60"/>
    <w:rsid w:val="00620B40"/>
    <w:rsid w:val="00683A97"/>
    <w:rsid w:val="008837A5"/>
    <w:rsid w:val="00B52391"/>
    <w:rsid w:val="00B549CC"/>
    <w:rsid w:val="00B71019"/>
    <w:rsid w:val="00BB65F0"/>
    <w:rsid w:val="00C0369D"/>
    <w:rsid w:val="00C9017F"/>
    <w:rsid w:val="00CA2CF1"/>
    <w:rsid w:val="00D87B43"/>
    <w:rsid w:val="00DF54FF"/>
    <w:rsid w:val="00E22BEE"/>
    <w:rsid w:val="00FA4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2949"/>
    <w:rPr>
      <w:b/>
      <w:bCs/>
    </w:rPr>
  </w:style>
  <w:style w:type="paragraph" w:styleId="a4">
    <w:name w:val="No Spacing"/>
    <w:uiPriority w:val="1"/>
    <w:qFormat/>
    <w:rsid w:val="0038294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82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94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71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A2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A2CF1"/>
  </w:style>
  <w:style w:type="paragraph" w:styleId="aa">
    <w:name w:val="footer"/>
    <w:basedOn w:val="a"/>
    <w:link w:val="ab"/>
    <w:uiPriority w:val="99"/>
    <w:unhideWhenUsed/>
    <w:rsid w:val="00CA2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2C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2949"/>
    <w:rPr>
      <w:b/>
      <w:bCs/>
    </w:rPr>
  </w:style>
  <w:style w:type="paragraph" w:styleId="a4">
    <w:name w:val="No Spacing"/>
    <w:uiPriority w:val="1"/>
    <w:qFormat/>
    <w:rsid w:val="0038294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82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94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71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3EE9-07D3-4229-A9B7-1179573E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dcterms:created xsi:type="dcterms:W3CDTF">2020-04-24T06:43:00Z</dcterms:created>
  <dcterms:modified xsi:type="dcterms:W3CDTF">2020-04-24T17:31:00Z</dcterms:modified>
</cp:coreProperties>
</file>